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55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B55EF" w:rsidRPr="00BB55EF" w:rsidRDefault="00B2211A" w:rsidP="00BB55E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39.6pt;margin-top:0;width:40.3pt;height:48.8pt;z-index:251659264;visibility:visible">
            <v:imagedata r:id="rId7" o:title=""/>
            <w10:wrap type="topAndBottom"/>
          </v:shape>
          <o:OLEObject Type="Embed" ProgID="Unknown" ShapeID="Object 2" DrawAspect="Content" ObjectID="_1619585349" r:id="rId8"/>
        </w:pict>
      </w:r>
      <w:r w:rsidR="00BB55EF" w:rsidRPr="00BB55EF">
        <w:rPr>
          <w:rFonts w:eastAsia="Times New Roman" w:cs="Arial"/>
        </w:rPr>
        <w:t>REPUBLIKA HRVATSKA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 w:rsidRPr="00BB55EF">
        <w:rPr>
          <w:rFonts w:eastAsia="Times New Roman" w:cs="Arial"/>
        </w:rPr>
        <w:t>VARAŽDINSKA ŽUPANIJA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 w:rsidRPr="00BB55EF">
        <w:rPr>
          <w:rFonts w:eastAsia="Times New Roman" w:cs="Arial"/>
        </w:rPr>
        <w:t>OPĆINA PETRIJANEC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 w:rsidRPr="00BB55EF">
        <w:rPr>
          <w:rFonts w:eastAsia="Times New Roman" w:cs="Arial"/>
        </w:rPr>
        <w:t>OPĆINSKO VIJEĆE</w:t>
      </w:r>
    </w:p>
    <w:p w:rsidR="00BB55EF" w:rsidRDefault="009907A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KLASA:</w:t>
      </w:r>
      <w:r w:rsidR="006C2615">
        <w:rPr>
          <w:rFonts w:eastAsia="Times New Roman" w:cs="Arial"/>
        </w:rPr>
        <w:t xml:space="preserve">    </w:t>
      </w:r>
      <w:r w:rsidR="005F0D83">
        <w:rPr>
          <w:rFonts w:eastAsia="Times New Roman" w:cs="Arial"/>
        </w:rPr>
        <w:t>400-01/19-01/21</w:t>
      </w:r>
    </w:p>
    <w:p w:rsidR="009907AF" w:rsidRDefault="009907A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URBROJ:</w:t>
      </w:r>
      <w:r w:rsidR="006C2615">
        <w:rPr>
          <w:rFonts w:eastAsia="Times New Roman" w:cs="Arial"/>
        </w:rPr>
        <w:t xml:space="preserve"> </w:t>
      </w:r>
      <w:r w:rsidR="005F0D83">
        <w:rPr>
          <w:rFonts w:eastAsia="Times New Roman" w:cs="Arial"/>
        </w:rPr>
        <w:t>2186-06-01/19-13</w:t>
      </w:r>
    </w:p>
    <w:p w:rsidR="009907AF" w:rsidRPr="00BB55EF" w:rsidRDefault="00B2211A" w:rsidP="005F0D83">
      <w:pPr>
        <w:tabs>
          <w:tab w:val="left" w:pos="2064"/>
          <w:tab w:val="left" w:pos="7380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Petrijanec, 16. svibnja 2019.</w:t>
      </w:r>
      <w:r>
        <w:rPr>
          <w:rFonts w:eastAsia="Times New Roman" w:cs="Arial"/>
        </w:rPr>
        <w:tab/>
        <w:t xml:space="preserve">      </w:t>
      </w:r>
    </w:p>
    <w:p w:rsid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AE4C77" w:rsidRPr="00BB55EF" w:rsidRDefault="00AE4C77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 w:rsidRPr="00BB55EF">
        <w:rPr>
          <w:rFonts w:eastAsia="Times New Roman" w:cs="Arial"/>
        </w:rPr>
        <w:tab/>
      </w:r>
    </w:p>
    <w:p w:rsidR="00BB55EF" w:rsidRPr="00BB55EF" w:rsidRDefault="00F11432" w:rsidP="006D39B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Na temelju član</w:t>
      </w:r>
      <w:r w:rsidR="00BB55EF" w:rsidRPr="00BB55EF">
        <w:rPr>
          <w:rFonts w:eastAsia="Times New Roman" w:cs="Arial"/>
        </w:rPr>
        <w:t>ka</w:t>
      </w:r>
      <w:r>
        <w:rPr>
          <w:rFonts w:eastAsia="Times New Roman" w:cs="Arial"/>
        </w:rPr>
        <w:t xml:space="preserve"> </w:t>
      </w:r>
      <w:r w:rsidR="002B57DE">
        <w:rPr>
          <w:rFonts w:eastAsia="Times New Roman" w:cs="Arial"/>
        </w:rPr>
        <w:t>33. i 34.</w:t>
      </w:r>
      <w:r w:rsidR="006D39B7">
        <w:rPr>
          <w:rFonts w:eastAsia="Times New Roman" w:cs="Arial"/>
        </w:rPr>
        <w:t xml:space="preserve"> Zakona o proračunu (»Narodne novine«</w:t>
      </w:r>
      <w:r w:rsidR="00FB7B95">
        <w:rPr>
          <w:rFonts w:eastAsia="Times New Roman" w:cs="Arial"/>
        </w:rPr>
        <w:t>,</w:t>
      </w:r>
      <w:r w:rsidR="00BB55EF" w:rsidRPr="00BB55EF">
        <w:rPr>
          <w:rFonts w:eastAsia="Times New Roman" w:cs="Arial"/>
        </w:rPr>
        <w:t xml:space="preserve"> broj </w:t>
      </w:r>
      <w:r w:rsidR="006D39B7">
        <w:rPr>
          <w:rFonts w:eastAsia="Times New Roman" w:cs="Arial"/>
        </w:rPr>
        <w:t>87/08, 136/12 i 15/</w:t>
      </w:r>
      <w:proofErr w:type="spellStart"/>
      <w:r w:rsidR="006D39B7">
        <w:rPr>
          <w:rFonts w:eastAsia="Times New Roman" w:cs="Arial"/>
        </w:rPr>
        <w:t>15</w:t>
      </w:r>
      <w:proofErr w:type="spellEnd"/>
      <w:r w:rsidR="006D39B7">
        <w:rPr>
          <w:rFonts w:eastAsia="Times New Roman" w:cs="Arial"/>
        </w:rPr>
        <w:t>) i članka</w:t>
      </w:r>
      <w:r w:rsidR="00BB55EF" w:rsidRPr="00BB55EF">
        <w:rPr>
          <w:rFonts w:eastAsia="Times New Roman" w:cs="Arial"/>
        </w:rPr>
        <w:t xml:space="preserve"> 2</w:t>
      </w:r>
      <w:r w:rsidR="006D39B7">
        <w:rPr>
          <w:rFonts w:eastAsia="Times New Roman" w:cs="Arial"/>
        </w:rPr>
        <w:t>8. Statuta Općine Petrijanec (»</w:t>
      </w:r>
      <w:r w:rsidR="00BB55EF" w:rsidRPr="00BB55EF">
        <w:rPr>
          <w:rFonts w:eastAsia="Times New Roman" w:cs="Arial"/>
        </w:rPr>
        <w:t>Služben</w:t>
      </w:r>
      <w:r w:rsidR="006D39B7">
        <w:rPr>
          <w:rFonts w:eastAsia="Times New Roman" w:cs="Arial"/>
        </w:rPr>
        <w:t>i vjesnik Varaždinske županije«</w:t>
      </w:r>
      <w:r w:rsidR="00FB7B95">
        <w:rPr>
          <w:rFonts w:eastAsia="Times New Roman" w:cs="Arial"/>
        </w:rPr>
        <w:t>,</w:t>
      </w:r>
      <w:r w:rsidR="00BB55EF" w:rsidRPr="00BB55EF">
        <w:rPr>
          <w:rFonts w:eastAsia="Times New Roman" w:cs="Arial"/>
        </w:rPr>
        <w:t xml:space="preserve"> broj 16/13</w:t>
      </w:r>
      <w:r w:rsidR="006D39B7">
        <w:rPr>
          <w:rFonts w:eastAsia="Times New Roman" w:cs="Arial"/>
        </w:rPr>
        <w:t xml:space="preserve"> i 52/17</w:t>
      </w:r>
      <w:r w:rsidR="00BB55EF" w:rsidRPr="00BB55EF">
        <w:rPr>
          <w:rFonts w:eastAsia="Times New Roman" w:cs="Arial"/>
        </w:rPr>
        <w:t>), Općins</w:t>
      </w:r>
      <w:r w:rsidR="004D7F7C">
        <w:rPr>
          <w:rFonts w:eastAsia="Times New Roman" w:cs="Arial"/>
        </w:rPr>
        <w:t xml:space="preserve">ko </w:t>
      </w:r>
      <w:r w:rsidR="00B2211A">
        <w:rPr>
          <w:rFonts w:eastAsia="Times New Roman" w:cs="Arial"/>
        </w:rPr>
        <w:t xml:space="preserve">vijeće Općine Petrijanec na 17. </w:t>
      </w:r>
      <w:r w:rsidR="004D7F7C">
        <w:rPr>
          <w:rFonts w:eastAsia="Times New Roman" w:cs="Arial"/>
        </w:rPr>
        <w:t>sjed</w:t>
      </w:r>
      <w:r w:rsidR="006C2615">
        <w:rPr>
          <w:rFonts w:eastAsia="Times New Roman" w:cs="Arial"/>
        </w:rPr>
        <w:t>nici održanoj dana</w:t>
      </w:r>
      <w:r w:rsidR="003D5868">
        <w:rPr>
          <w:rFonts w:eastAsia="Times New Roman" w:cs="Arial"/>
        </w:rPr>
        <w:t xml:space="preserve"> </w:t>
      </w:r>
      <w:r w:rsidR="00B2211A">
        <w:rPr>
          <w:rFonts w:eastAsia="Times New Roman" w:cs="Arial"/>
        </w:rPr>
        <w:t>16. svibnja</w:t>
      </w:r>
      <w:r w:rsidR="006C2615">
        <w:rPr>
          <w:rFonts w:eastAsia="Times New Roman" w:cs="Arial"/>
        </w:rPr>
        <w:t xml:space="preserve"> 2019.</w:t>
      </w:r>
      <w:r w:rsidR="00BB55EF" w:rsidRPr="00BB55EF">
        <w:rPr>
          <w:rFonts w:eastAsia="Times New Roman" w:cs="Arial"/>
        </w:rPr>
        <w:t xml:space="preserve"> </w:t>
      </w:r>
      <w:r w:rsidR="00612C34">
        <w:rPr>
          <w:rFonts w:eastAsia="Times New Roman" w:cs="Arial"/>
        </w:rPr>
        <w:t>g</w:t>
      </w:r>
      <w:r w:rsidR="00BB55EF" w:rsidRPr="00BB55EF">
        <w:rPr>
          <w:rFonts w:eastAsia="Times New Roman" w:cs="Arial"/>
        </w:rPr>
        <w:t>odine</w:t>
      </w:r>
      <w:r w:rsidR="00612C34">
        <w:rPr>
          <w:rFonts w:eastAsia="Times New Roman" w:cs="Arial"/>
        </w:rPr>
        <w:t>,</w:t>
      </w:r>
      <w:r w:rsidR="00BB55EF" w:rsidRPr="00BB55EF">
        <w:rPr>
          <w:rFonts w:eastAsia="Times New Roman" w:cs="Arial"/>
        </w:rPr>
        <w:t xml:space="preserve"> donosi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Pr="00752B93" w:rsidRDefault="00752B93" w:rsidP="00752B93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IZMJENE I DOPUNE </w:t>
      </w:r>
    </w:p>
    <w:p w:rsidR="00622E53" w:rsidRDefault="00752B93" w:rsidP="00622E53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>Razvojnih programa</w:t>
      </w:r>
      <w:r w:rsidR="00886E63">
        <w:rPr>
          <w:rFonts w:eastAsia="Times New Roman" w:cs="Arial"/>
          <w:b/>
        </w:rPr>
        <w:t xml:space="preserve"> </w:t>
      </w:r>
      <w:r w:rsidR="00BB55EF" w:rsidRPr="009907AF">
        <w:rPr>
          <w:rFonts w:eastAsia="Times New Roman" w:cs="Arial"/>
          <w:b/>
        </w:rPr>
        <w:t>Općine Petrijanec</w:t>
      </w:r>
      <w:r w:rsidR="00622E53">
        <w:rPr>
          <w:rFonts w:eastAsia="Times New Roman" w:cs="Arial"/>
          <w:b/>
        </w:rPr>
        <w:t xml:space="preserve"> </w:t>
      </w:r>
      <w:r w:rsidR="009907AF" w:rsidRPr="009907AF">
        <w:rPr>
          <w:rFonts w:eastAsia="Times New Roman" w:cs="Arial"/>
          <w:b/>
        </w:rPr>
        <w:t>za  2019. godinu</w:t>
      </w:r>
    </w:p>
    <w:p w:rsidR="00BB55EF" w:rsidRPr="009907AF" w:rsidRDefault="009907AF" w:rsidP="00622E53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</w:rPr>
      </w:pPr>
      <w:r w:rsidRPr="009907AF">
        <w:rPr>
          <w:rFonts w:eastAsia="Times New Roman" w:cs="Arial"/>
          <w:b/>
        </w:rPr>
        <w:t xml:space="preserve"> </w:t>
      </w:r>
      <w:r w:rsidR="00622E53">
        <w:rPr>
          <w:rFonts w:eastAsia="Times New Roman" w:cs="Arial"/>
          <w:b/>
        </w:rPr>
        <w:t>i projekcije razvojnih programa Općine Petrijanec za</w:t>
      </w:r>
      <w:r w:rsidRPr="009907AF">
        <w:rPr>
          <w:rFonts w:eastAsia="Times New Roman" w:cs="Arial"/>
          <w:b/>
        </w:rPr>
        <w:t xml:space="preserve"> 2020. i 2021. godinu</w:t>
      </w:r>
    </w:p>
    <w:p w:rsidR="00BB55EF" w:rsidRPr="009907A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</w:rPr>
      </w:pPr>
    </w:p>
    <w:p w:rsid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Članak 1.</w:t>
      </w:r>
    </w:p>
    <w:p w:rsidR="00622E53" w:rsidRP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</w:p>
    <w:p w:rsidR="00BB55EF" w:rsidRPr="00BB55EF" w:rsidRDefault="003E0B5B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U Razvojnim programima</w:t>
      </w:r>
      <w:r w:rsidR="00622E53">
        <w:rPr>
          <w:rFonts w:eastAsia="Times New Roman" w:cs="Arial"/>
        </w:rPr>
        <w:t xml:space="preserve"> Općine Petrijanec za  2019. godinu i projekcije razvojnih programa Općine Petrijanec za 2020. i 2021. </w:t>
      </w:r>
      <w:r w:rsidR="00366AE4">
        <w:rPr>
          <w:rFonts w:eastAsia="Times New Roman" w:cs="Arial"/>
        </w:rPr>
        <w:t>g</w:t>
      </w:r>
      <w:r w:rsidR="004E2E44">
        <w:rPr>
          <w:rFonts w:eastAsia="Times New Roman" w:cs="Arial"/>
        </w:rPr>
        <w:t>odinu (»Službeni vjesnik Varaždinske županije« broj 80/18</w:t>
      </w:r>
      <w:r w:rsidR="00622E53">
        <w:rPr>
          <w:rFonts w:eastAsia="Times New Roman" w:cs="Arial"/>
        </w:rPr>
        <w:t xml:space="preserve">) </w:t>
      </w:r>
      <w:r w:rsidR="00BB55EF" w:rsidRPr="00BB55EF">
        <w:rPr>
          <w:rFonts w:eastAsia="Times New Roman" w:cs="Arial"/>
        </w:rPr>
        <w:t xml:space="preserve"> definirani su ciljevi i prioriteti razvoja Općine Petrijanec povezani s programskom i organizacijskom klasifikacijom proračuna.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Članak 2.</w:t>
      </w:r>
    </w:p>
    <w:p w:rsidR="00622E53" w:rsidRP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</w:p>
    <w:p w:rsidR="00BB55EF" w:rsidRPr="00BB55EF" w:rsidRDefault="003E0B5B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Glavni ciljevi</w:t>
      </w:r>
      <w:r w:rsidR="005E6D11">
        <w:rPr>
          <w:rFonts w:eastAsia="Times New Roman" w:cs="Arial"/>
        </w:rPr>
        <w:t xml:space="preserve"> razvojnih programa</w:t>
      </w:r>
      <w:r w:rsidR="00BB55EF" w:rsidRPr="00BB55EF">
        <w:rPr>
          <w:rFonts w:eastAsia="Times New Roman" w:cs="Arial"/>
        </w:rPr>
        <w:t xml:space="preserve"> Općine Petrijanec su osiguravanje najviših standarda u zadovoljavanju javnih potreba stanovništva.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Članak 3.</w:t>
      </w:r>
    </w:p>
    <w:p w:rsidR="00622E53" w:rsidRP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BB55EF" w:rsidRPr="00BB55EF" w:rsidRDefault="003E0B5B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Razvojnim</w:t>
      </w:r>
      <w:r w:rsidR="005E6D11">
        <w:rPr>
          <w:rFonts w:eastAsia="Times New Roman" w:cs="Arial"/>
        </w:rPr>
        <w:t xml:space="preserve"> p</w:t>
      </w:r>
      <w:r>
        <w:rPr>
          <w:rFonts w:eastAsia="Times New Roman" w:cs="Arial"/>
        </w:rPr>
        <w:t>rogramima</w:t>
      </w:r>
      <w:r w:rsidR="00612C34">
        <w:rPr>
          <w:rFonts w:eastAsia="Times New Roman" w:cs="Arial"/>
        </w:rPr>
        <w:t xml:space="preserve"> planirani su </w:t>
      </w:r>
      <w:r w:rsidR="00BB55EF" w:rsidRPr="00BB55EF">
        <w:rPr>
          <w:rFonts w:eastAsia="Times New Roman" w:cs="Arial"/>
        </w:rPr>
        <w:t>projekti i aktivnosti za koje su u Proračunu osigurana sredstva.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Članak 4.</w:t>
      </w:r>
    </w:p>
    <w:p w:rsidR="00622E53" w:rsidRP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</w:p>
    <w:p w:rsidR="00BB55EF" w:rsidRDefault="005E0369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Sastavni </w:t>
      </w:r>
      <w:r w:rsidR="00612C34">
        <w:rPr>
          <w:rFonts w:eastAsia="Times New Roman" w:cs="Arial"/>
        </w:rPr>
        <w:t>R</w:t>
      </w:r>
      <w:r w:rsidR="00BB55EF" w:rsidRPr="00BB55EF">
        <w:rPr>
          <w:rFonts w:eastAsia="Times New Roman" w:cs="Arial"/>
        </w:rPr>
        <w:t xml:space="preserve">azvojnih programa je prikaz projekata s popisom i izvršenjem razvojnih programa, projekata i aktivnosti, koji su povezani s programskom i organizacijskom klasifikacijom proračuna, </w:t>
      </w:r>
      <w:r w:rsidR="00612C34">
        <w:rPr>
          <w:rFonts w:eastAsia="Times New Roman" w:cs="Arial"/>
        </w:rPr>
        <w:t xml:space="preserve">s visinom planiranih </w:t>
      </w:r>
      <w:r w:rsidR="00FD2ED3">
        <w:rPr>
          <w:rFonts w:eastAsia="Times New Roman" w:cs="Arial"/>
        </w:rPr>
        <w:t xml:space="preserve"> sredstava</w:t>
      </w:r>
      <w:r>
        <w:rPr>
          <w:rFonts w:eastAsia="Times New Roman" w:cs="Arial"/>
        </w:rPr>
        <w:t xml:space="preserve"> i I. izmjenama i dopunama</w:t>
      </w:r>
      <w:r w:rsidR="00622E53">
        <w:rPr>
          <w:rFonts w:eastAsia="Times New Roman" w:cs="Arial"/>
        </w:rPr>
        <w:t xml:space="preserve"> kako slijedi:</w:t>
      </w: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Pr="00BB55EF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</w:rPr>
      </w:pPr>
    </w:p>
    <w:tbl>
      <w:tblPr>
        <w:tblStyle w:val="Reetkatablice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559"/>
        <w:gridCol w:w="1276"/>
        <w:gridCol w:w="1275"/>
        <w:gridCol w:w="1276"/>
        <w:gridCol w:w="1276"/>
      </w:tblGrid>
      <w:tr w:rsidR="00D35FC7" w:rsidRPr="00D54F69" w:rsidTr="00D54F69">
        <w:trPr>
          <w:trHeight w:val="820"/>
        </w:trPr>
        <w:tc>
          <w:tcPr>
            <w:tcW w:w="534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KNT</w:t>
            </w:r>
          </w:p>
        </w:tc>
        <w:tc>
          <w:tcPr>
            <w:tcW w:w="1559" w:type="dxa"/>
          </w:tcPr>
          <w:p w:rsidR="00355883" w:rsidRPr="00D54F69" w:rsidRDefault="00355883" w:rsidP="00A67D6A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A67D6A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NAZIV KAPITALNOG PROJEKTA</w:t>
            </w:r>
          </w:p>
        </w:tc>
        <w:tc>
          <w:tcPr>
            <w:tcW w:w="1276" w:type="dxa"/>
          </w:tcPr>
          <w:p w:rsidR="00355883" w:rsidRPr="00D54F69" w:rsidRDefault="00355883" w:rsidP="00A67D6A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A67D6A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RAZVOJNI PROGRAM</w:t>
            </w:r>
          </w:p>
          <w:p w:rsidR="00355883" w:rsidRPr="00D54F69" w:rsidRDefault="00355883" w:rsidP="00A67D6A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ZA 2019.</w:t>
            </w:r>
          </w:p>
        </w:tc>
        <w:tc>
          <w:tcPr>
            <w:tcW w:w="1559" w:type="dxa"/>
          </w:tcPr>
          <w:p w:rsidR="00355883" w:rsidRPr="00D54F69" w:rsidRDefault="00355883" w:rsidP="00A67D6A">
            <w:pPr>
              <w:ind w:left="360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355883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I.</w:t>
            </w:r>
            <w:r w:rsidR="00146274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IZMJENE I DOPUNE</w:t>
            </w:r>
          </w:p>
        </w:tc>
        <w:tc>
          <w:tcPr>
            <w:tcW w:w="1276" w:type="dxa"/>
          </w:tcPr>
          <w:p w:rsidR="00355883" w:rsidRPr="00D54F69" w:rsidRDefault="00355883" w:rsidP="00A67D6A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A67D6A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RAZVOJNI PROGRAM  ZA 2020.</w:t>
            </w:r>
          </w:p>
        </w:tc>
        <w:tc>
          <w:tcPr>
            <w:tcW w:w="1275" w:type="dxa"/>
          </w:tcPr>
          <w:p w:rsidR="00355883" w:rsidRPr="00D54F69" w:rsidRDefault="00355883" w:rsidP="00A67D6A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A67D6A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I.</w:t>
            </w:r>
            <w:r w:rsidR="00146274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IZMJENE I DOPUNE</w:t>
            </w:r>
          </w:p>
        </w:tc>
        <w:tc>
          <w:tcPr>
            <w:tcW w:w="1276" w:type="dxa"/>
          </w:tcPr>
          <w:p w:rsidR="00355883" w:rsidRPr="00D54F69" w:rsidRDefault="00355883" w:rsidP="00A67D6A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A67D6A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RAZVOJNI PROGRAM ZA 2021.</w:t>
            </w:r>
          </w:p>
          <w:p w:rsidR="00355883" w:rsidRPr="00D54F69" w:rsidRDefault="00355883" w:rsidP="00A67D6A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A67D6A">
            <w:pPr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355883">
            <w:pPr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sz w:val="16"/>
                <w:szCs w:val="16"/>
                <w:lang w:eastAsia="hr-HR"/>
              </w:rPr>
              <w:t>I.</w:t>
            </w:r>
            <w:r w:rsidR="00146274">
              <w:rPr>
                <w:rFonts w:eastAsia="Times New Roman" w:cs="Arial"/>
                <w:b/>
                <w:sz w:val="16"/>
                <w:szCs w:val="16"/>
                <w:lang w:eastAsia="hr-HR"/>
              </w:rPr>
              <w:t xml:space="preserve"> </w:t>
            </w:r>
            <w:r w:rsidRPr="00D54F69">
              <w:rPr>
                <w:rFonts w:eastAsia="Times New Roman" w:cs="Arial"/>
                <w:b/>
                <w:sz w:val="16"/>
                <w:szCs w:val="16"/>
                <w:lang w:eastAsia="hr-HR"/>
              </w:rPr>
              <w:t>IZMJENE I DOPUNE</w:t>
            </w:r>
          </w:p>
        </w:tc>
      </w:tr>
      <w:tr w:rsidR="00D35FC7" w:rsidRPr="00D54F69" w:rsidTr="00D54F69">
        <w:trPr>
          <w:trHeight w:val="604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 xml:space="preserve">    41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Kapitalni projekt-otkup zemljišta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75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D35FC7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77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D35FC7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77.000,00</w:t>
            </w:r>
          </w:p>
        </w:tc>
      </w:tr>
      <w:tr w:rsidR="00D35FC7" w:rsidRPr="00D54F69" w:rsidTr="00D54F69">
        <w:trPr>
          <w:trHeight w:val="604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Materijalna imovina - prirodna bogatstva - zemljišta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2E0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604"/>
        </w:trPr>
        <w:tc>
          <w:tcPr>
            <w:tcW w:w="534" w:type="dxa"/>
          </w:tcPr>
          <w:p w:rsidR="00355883" w:rsidRPr="00D54F69" w:rsidRDefault="00355883" w:rsidP="009907AF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Kapitalni projekt-ulaganja u tuđu imovinu radi prava korištenja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5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D35FC7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D35FC7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170.000,00</w:t>
            </w:r>
          </w:p>
        </w:tc>
      </w:tr>
      <w:tr w:rsidR="00D35FC7" w:rsidRPr="00D54F69" w:rsidTr="00D54F69">
        <w:trPr>
          <w:trHeight w:val="604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Nematerijalna imovina – ulaganja u tuđu imovinu radi prava korištenja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7C0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1006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42</w:t>
            </w:r>
          </w:p>
          <w:p w:rsidR="00355883" w:rsidRPr="00D54F69" w:rsidRDefault="00355883" w:rsidP="005A09DC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  <w:p w:rsidR="00355883" w:rsidRPr="00D54F69" w:rsidRDefault="00355883" w:rsidP="005A09DC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Kapitalni projekt izgradnja objekata i uređaja za javne potrebe i komunalnu infrastrukturu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2.600.000,00</w:t>
            </w:r>
          </w:p>
        </w:tc>
        <w:tc>
          <w:tcPr>
            <w:tcW w:w="1275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875617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D35FC7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2.600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2.800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875617" w:rsidP="009907AF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D35FC7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2.800.000,00</w:t>
            </w:r>
          </w:p>
        </w:tc>
      </w:tr>
      <w:tr w:rsidR="00D35FC7" w:rsidRPr="00D54F69" w:rsidTr="00D54F69">
        <w:trPr>
          <w:trHeight w:val="1006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Kapitalna izgradnja objekata i uređaja za javne potrebe i komunalna infrastruktura-nerazvrstane ceste 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2.418.750,00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2E03" w:rsidP="00DD1BC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2.518.75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1393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Kapitalna izgradnja objekata i uređaja za javne potrebe i komunalnu infrastrukturu-ostali slični prometni objekti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25.000,00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2E0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705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1393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42</w:t>
            </w:r>
          </w:p>
          <w:p w:rsidR="00355883" w:rsidRPr="00D54F69" w:rsidRDefault="00355883" w:rsidP="005A09DC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  <w:p w:rsidR="00355883" w:rsidRPr="00D54F69" w:rsidRDefault="00355883" w:rsidP="005A09DC">
            <w:pPr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Kapitalni projekt izgradnje objekata za zaštitu okoliša, izgradnju objekata i uređaja za javne potrebe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1.900.000,00</w:t>
            </w:r>
          </w:p>
        </w:tc>
        <w:tc>
          <w:tcPr>
            <w:tcW w:w="1275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875617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D35FC7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1.900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2.100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875617" w:rsidP="009907AF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D35FC7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2.100.000,00</w:t>
            </w:r>
          </w:p>
        </w:tc>
      </w:tr>
      <w:tr w:rsidR="00D35FC7" w:rsidRPr="00D54F69" w:rsidTr="00D54F69">
        <w:trPr>
          <w:trHeight w:val="1393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Kapitalna izgradnja objekata za zaštitu okoliša, izgradnju objekata i komunalnih uređaja za javne potrebe – građevinski objekti-ostali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2E0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1393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21</w:t>
            </w: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Kapitalna izgradnja objekata za zaštitu okoliša, izgradnju objekata i komunalnih uređaja za javne potrebe-ostali nespomenuti građevinski objekti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710.000,00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2E0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62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402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Kapitalni projekt nabave uređaja, opreme- ostali nespomenuti građevinski objekti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902E03" w:rsidRPr="00D54F69" w:rsidRDefault="00902E0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2E03" w:rsidP="00DD1BCA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70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Kapitalni projekt nabave uređaja, opreme i namještaja-</w:t>
            </w: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postrojenja i oprema 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67.000,00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2E0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565.8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402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42</w:t>
            </w:r>
          </w:p>
          <w:p w:rsidR="00355883" w:rsidRPr="00D54F69" w:rsidRDefault="00355883" w:rsidP="00415E0D">
            <w:pPr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  <w:p w:rsidR="00355883" w:rsidRPr="00D54F69" w:rsidRDefault="00355883" w:rsidP="00415E0D">
            <w:pPr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</w:p>
          <w:p w:rsidR="00355883" w:rsidRPr="00D54F69" w:rsidRDefault="00355883" w:rsidP="00415E0D">
            <w:pPr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Kapitalni projekt ulaganja u nematerijalnu proizvodnu imovinu (prostorni planovi, projekti, programi)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75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875617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D35FC7" w:rsidP="008756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875617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D35FC7" w:rsidP="008756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D35FC7" w:rsidRPr="00D54F69" w:rsidTr="00D54F69">
        <w:trPr>
          <w:trHeight w:val="402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Kapitalni projekt ulaganja u nematerijalnu proizvodnu imovinu-ulaganja u računalne programe 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2E0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402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Kapitalni projekt ulaganja u nematerijalnu proizvodnu imovinu-dokumenti prostornog uređenja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219.000,00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2E0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119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1953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Kapitalni projekt ulaganja u nematerijalnu proizvodnu imovinu-ostala nematerijalna proizvodna imovina-projekti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2E0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340"/>
        </w:trPr>
        <w:tc>
          <w:tcPr>
            <w:tcW w:w="534" w:type="dxa"/>
          </w:tcPr>
          <w:p w:rsidR="00355883" w:rsidRPr="00D54F69" w:rsidRDefault="00355883" w:rsidP="009907AF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Kapitalni projekt-kapitalna dodatna ulaganja u nefinancijsku imovinu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.902.578,00</w:t>
            </w:r>
          </w:p>
        </w:tc>
        <w:tc>
          <w:tcPr>
            <w:tcW w:w="1275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D35FC7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.902.578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.921.68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</w:p>
          <w:p w:rsidR="00875617" w:rsidRPr="00D54F69" w:rsidRDefault="00D35FC7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.921.680,00</w:t>
            </w:r>
          </w:p>
        </w:tc>
      </w:tr>
      <w:tr w:rsidR="00D35FC7" w:rsidRPr="00D54F69" w:rsidTr="00D54F69">
        <w:trPr>
          <w:trHeight w:val="402"/>
        </w:trPr>
        <w:tc>
          <w:tcPr>
            <w:tcW w:w="534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Kapitalni projekt-kapitalna dodatna ulaganja u imovinu-dodatna ulaganja na građevinskim objektima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.015.971,56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2E0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.879.971,56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280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52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Kapitalni projekt-kapitalna dodatna ulaganja u imovinu-dodatna ulaganja na postrojenjima i opremi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2E03" w:rsidP="00DD1BC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270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53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Kapitalni projekt-kapitalna dodatna ulaganja u imovinu-dodatna ulaganja na prijevoznim sredstvima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559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  <w:p w:rsidR="00355883" w:rsidRPr="00D54F69" w:rsidRDefault="00902E03" w:rsidP="00DD1BC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5FC7" w:rsidRPr="00D54F69" w:rsidTr="00D54F69">
        <w:trPr>
          <w:trHeight w:val="270"/>
        </w:trPr>
        <w:tc>
          <w:tcPr>
            <w:tcW w:w="534" w:type="dxa"/>
          </w:tcPr>
          <w:p w:rsidR="00355883" w:rsidRPr="00D54F69" w:rsidRDefault="00355883" w:rsidP="009907AF">
            <w:pPr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11.870.721,56</w:t>
            </w:r>
          </w:p>
        </w:tc>
        <w:tc>
          <w:tcPr>
            <w:tcW w:w="1559" w:type="dxa"/>
          </w:tcPr>
          <w:p w:rsidR="00355883" w:rsidRPr="00D54F69" w:rsidRDefault="00902E03" w:rsidP="009907AF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12.250.521,56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9.922.578,00</w:t>
            </w:r>
          </w:p>
        </w:tc>
        <w:tc>
          <w:tcPr>
            <w:tcW w:w="1275" w:type="dxa"/>
          </w:tcPr>
          <w:p w:rsidR="00355883" w:rsidRPr="00D54F69" w:rsidRDefault="00D35FC7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9.922.578,00</w:t>
            </w:r>
          </w:p>
        </w:tc>
        <w:tc>
          <w:tcPr>
            <w:tcW w:w="1276" w:type="dxa"/>
          </w:tcPr>
          <w:p w:rsidR="00355883" w:rsidRPr="00D54F69" w:rsidRDefault="00355883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10.368.680,00</w:t>
            </w:r>
          </w:p>
        </w:tc>
        <w:tc>
          <w:tcPr>
            <w:tcW w:w="1276" w:type="dxa"/>
          </w:tcPr>
          <w:p w:rsidR="00355883" w:rsidRPr="00D54F69" w:rsidRDefault="00D35FC7" w:rsidP="009907AF">
            <w:pPr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</w:pPr>
            <w:r w:rsidRPr="00D54F69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10.368.680,00</w:t>
            </w:r>
          </w:p>
        </w:tc>
      </w:tr>
    </w:tbl>
    <w:p w:rsidR="00366AE4" w:rsidRDefault="00366AE4" w:rsidP="008A6653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0E11FF" w:rsidRDefault="000E11FF" w:rsidP="006666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</w:p>
    <w:p w:rsidR="000E11FF" w:rsidRDefault="000E11FF" w:rsidP="006666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</w:p>
    <w:p w:rsidR="00BB55EF" w:rsidRPr="00666612" w:rsidRDefault="00666612" w:rsidP="006666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 w:rsidRPr="00666612">
        <w:rPr>
          <w:rFonts w:eastAsia="Times New Roman" w:cs="Arial"/>
        </w:rPr>
        <w:t>Članak 5.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</w:rPr>
      </w:pPr>
    </w:p>
    <w:p w:rsidR="001F109B" w:rsidRDefault="00355883" w:rsidP="0066661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I. </w:t>
      </w:r>
      <w:r w:rsidR="00AB52FD">
        <w:rPr>
          <w:rFonts w:eastAsia="Times New Roman" w:cs="Arial"/>
        </w:rPr>
        <w:t>Izmjene i dopune</w:t>
      </w:r>
      <w:r w:rsidR="00394FAE">
        <w:rPr>
          <w:rFonts w:eastAsia="Times New Roman" w:cs="Arial"/>
        </w:rPr>
        <w:t xml:space="preserve"> Razvojni</w:t>
      </w:r>
      <w:r w:rsidR="00AB52FD">
        <w:rPr>
          <w:rFonts w:eastAsia="Times New Roman" w:cs="Arial"/>
        </w:rPr>
        <w:t>h programa</w:t>
      </w:r>
      <w:r w:rsidR="00BB55EF" w:rsidRPr="00BB55EF">
        <w:rPr>
          <w:rFonts w:eastAsia="Times New Roman" w:cs="Arial"/>
        </w:rPr>
        <w:t xml:space="preserve"> Općine Petrijanec za</w:t>
      </w:r>
      <w:r w:rsidR="00666612">
        <w:rPr>
          <w:rFonts w:eastAsia="Times New Roman" w:cs="Arial"/>
        </w:rPr>
        <w:t xml:space="preserve"> 2019. godinu i projekcije</w:t>
      </w:r>
      <w:r w:rsidR="00A67D6A">
        <w:rPr>
          <w:rFonts w:eastAsia="Times New Roman" w:cs="Arial"/>
        </w:rPr>
        <w:t xml:space="preserve"> razvojnih programa Općine Petrijanec</w:t>
      </w:r>
      <w:r w:rsidR="00666612">
        <w:rPr>
          <w:rFonts w:eastAsia="Times New Roman" w:cs="Arial"/>
        </w:rPr>
        <w:t xml:space="preserve"> za 2020. i 2021. godinu</w:t>
      </w:r>
      <w:r w:rsidR="00BB55EF" w:rsidRPr="00BB55EF">
        <w:rPr>
          <w:rFonts w:eastAsia="Times New Roman" w:cs="Arial"/>
        </w:rPr>
        <w:t xml:space="preserve"> sastavni su dio </w:t>
      </w:r>
      <w:r w:rsidR="008A6653">
        <w:rPr>
          <w:rFonts w:eastAsia="Times New Roman" w:cs="Arial"/>
        </w:rPr>
        <w:t>I. i</w:t>
      </w:r>
      <w:r w:rsidR="00AB52FD">
        <w:rPr>
          <w:rFonts w:eastAsia="Times New Roman" w:cs="Arial"/>
        </w:rPr>
        <w:t xml:space="preserve">zmjena i dopuna </w:t>
      </w:r>
      <w:r w:rsidR="00BB55EF" w:rsidRPr="00BB55EF">
        <w:rPr>
          <w:rFonts w:eastAsia="Times New Roman" w:cs="Arial"/>
        </w:rPr>
        <w:t>Proračuna Opći</w:t>
      </w:r>
      <w:r w:rsidR="008A6653">
        <w:rPr>
          <w:rFonts w:eastAsia="Times New Roman" w:cs="Arial"/>
        </w:rPr>
        <w:t>ne Petrijanec za 2019. godinu.</w:t>
      </w:r>
    </w:p>
    <w:p w:rsidR="000E11FF" w:rsidRDefault="000E11FF" w:rsidP="0066661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0E11FF" w:rsidRDefault="000E11FF" w:rsidP="0066661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0E11FF" w:rsidRDefault="000E11FF" w:rsidP="0066661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5A24F9" w:rsidRDefault="005A24F9" w:rsidP="0066661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8A6653" w:rsidRDefault="008A6653" w:rsidP="0066661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1F109B" w:rsidRDefault="001F109B" w:rsidP="001F109B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lastRenderedPageBreak/>
        <w:t>Članak 6.</w:t>
      </w:r>
    </w:p>
    <w:p w:rsidR="001F109B" w:rsidRDefault="001F109B" w:rsidP="0066661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BB55EF" w:rsidRDefault="00300EB7" w:rsidP="000E11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I. Izmjene i dopune </w:t>
      </w:r>
      <w:r w:rsidR="001F109B">
        <w:rPr>
          <w:rFonts w:eastAsia="Times New Roman" w:cs="Arial"/>
        </w:rPr>
        <w:t>Razvojni</w:t>
      </w:r>
      <w:r>
        <w:rPr>
          <w:rFonts w:eastAsia="Times New Roman" w:cs="Arial"/>
        </w:rPr>
        <w:t>h programa</w:t>
      </w:r>
      <w:r w:rsidR="001F109B">
        <w:rPr>
          <w:rFonts w:eastAsia="Times New Roman" w:cs="Arial"/>
        </w:rPr>
        <w:t xml:space="preserve"> Općine Petrijanec za 2019. godinu i projekcije razvojnih programa za 2020. i 2021. godinu stupaju na</w:t>
      </w:r>
      <w:r w:rsidR="007D6B99">
        <w:rPr>
          <w:rFonts w:eastAsia="Times New Roman" w:cs="Arial"/>
        </w:rPr>
        <w:t xml:space="preserve"> snagu osmog dana od dana objave u »Službenom</w:t>
      </w:r>
      <w:r w:rsidR="00F63569">
        <w:rPr>
          <w:rFonts w:eastAsia="Times New Roman" w:cs="Arial"/>
        </w:rPr>
        <w:t xml:space="preserve"> </w:t>
      </w:r>
      <w:r>
        <w:rPr>
          <w:rFonts w:eastAsia="Times New Roman" w:cs="Arial"/>
        </w:rPr>
        <w:t>vjesniku Varaždinske županije«.</w:t>
      </w:r>
    </w:p>
    <w:p w:rsidR="000E11FF" w:rsidRPr="00BB55EF" w:rsidRDefault="000E11FF" w:rsidP="000E11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Pr="00394FAE" w:rsidRDefault="00BB55EF" w:rsidP="00BB55EF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 w:cs="Arial"/>
        </w:rPr>
      </w:pPr>
      <w:r w:rsidRPr="00394FAE">
        <w:rPr>
          <w:rFonts w:eastAsia="Times New Roman" w:cs="Arial"/>
        </w:rPr>
        <w:t>Predsjednik Općinskog vijeća</w:t>
      </w:r>
    </w:p>
    <w:p w:rsidR="00647380" w:rsidRPr="005E6D11" w:rsidRDefault="00394FAE" w:rsidP="005E6D11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                                                                      </w:t>
      </w:r>
      <w:r w:rsidR="00B2211A">
        <w:rPr>
          <w:rFonts w:eastAsia="Times New Roman" w:cs="Arial"/>
        </w:rPr>
        <w:t xml:space="preserve">                                  </w:t>
      </w:r>
      <w:bookmarkStart w:id="0" w:name="_GoBack"/>
      <w:bookmarkEnd w:id="0"/>
      <w:r w:rsidR="0095716D">
        <w:rPr>
          <w:rFonts w:eastAsia="Times New Roman" w:cs="Arial"/>
        </w:rPr>
        <w:t>mr. sc. Martin Evačić</w:t>
      </w:r>
      <w:r w:rsidR="00B2211A">
        <w:rPr>
          <w:rFonts w:eastAsia="Times New Roman" w:cs="Arial"/>
        </w:rPr>
        <w:t>, v. r.</w:t>
      </w:r>
    </w:p>
    <w:sectPr w:rsidR="00647380" w:rsidRPr="005E6D11" w:rsidSect="005323D7">
      <w:pgSz w:w="11906" w:h="16838"/>
      <w:pgMar w:top="851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843AD"/>
    <w:multiLevelType w:val="hybridMultilevel"/>
    <w:tmpl w:val="FD7AD400"/>
    <w:lvl w:ilvl="0" w:tplc="27C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84615"/>
    <w:multiLevelType w:val="hybridMultilevel"/>
    <w:tmpl w:val="7B2A8C1A"/>
    <w:lvl w:ilvl="0" w:tplc="9446E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EF"/>
    <w:rsid w:val="000123E2"/>
    <w:rsid w:val="000E11FF"/>
    <w:rsid w:val="001246B2"/>
    <w:rsid w:val="00146274"/>
    <w:rsid w:val="001F109B"/>
    <w:rsid w:val="00202608"/>
    <w:rsid w:val="002B57DE"/>
    <w:rsid w:val="00300EB7"/>
    <w:rsid w:val="00355883"/>
    <w:rsid w:val="00366AE4"/>
    <w:rsid w:val="00394FAE"/>
    <w:rsid w:val="003A1304"/>
    <w:rsid w:val="003D5868"/>
    <w:rsid w:val="003E0B5B"/>
    <w:rsid w:val="00415E0D"/>
    <w:rsid w:val="004D7F7C"/>
    <w:rsid w:val="004E2E44"/>
    <w:rsid w:val="00550EB2"/>
    <w:rsid w:val="005A09DC"/>
    <w:rsid w:val="005A24F9"/>
    <w:rsid w:val="005E0369"/>
    <w:rsid w:val="005E6D11"/>
    <w:rsid w:val="005F0D83"/>
    <w:rsid w:val="00612C34"/>
    <w:rsid w:val="00622E53"/>
    <w:rsid w:val="00647380"/>
    <w:rsid w:val="00666612"/>
    <w:rsid w:val="006C2615"/>
    <w:rsid w:val="006D39B7"/>
    <w:rsid w:val="00741700"/>
    <w:rsid w:val="00752B93"/>
    <w:rsid w:val="007D6B99"/>
    <w:rsid w:val="00875617"/>
    <w:rsid w:val="00886E63"/>
    <w:rsid w:val="008A6653"/>
    <w:rsid w:val="00902E03"/>
    <w:rsid w:val="00907C03"/>
    <w:rsid w:val="0095716D"/>
    <w:rsid w:val="009907AF"/>
    <w:rsid w:val="00A2689E"/>
    <w:rsid w:val="00A67D6A"/>
    <w:rsid w:val="00A93038"/>
    <w:rsid w:val="00AB52FD"/>
    <w:rsid w:val="00AD4452"/>
    <w:rsid w:val="00AE4C77"/>
    <w:rsid w:val="00B2211A"/>
    <w:rsid w:val="00BB55EF"/>
    <w:rsid w:val="00C00B7F"/>
    <w:rsid w:val="00C225D9"/>
    <w:rsid w:val="00C536AE"/>
    <w:rsid w:val="00D2350D"/>
    <w:rsid w:val="00D35FC7"/>
    <w:rsid w:val="00D54F69"/>
    <w:rsid w:val="00D9240F"/>
    <w:rsid w:val="00DD1BCA"/>
    <w:rsid w:val="00E85ECC"/>
    <w:rsid w:val="00F11432"/>
    <w:rsid w:val="00F63569"/>
    <w:rsid w:val="00FB7B95"/>
    <w:rsid w:val="00FD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D9"/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BB55EF"/>
  </w:style>
  <w:style w:type="table" w:styleId="Reetkatablice">
    <w:name w:val="Table Grid"/>
    <w:basedOn w:val="Obinatablica"/>
    <w:uiPriority w:val="39"/>
    <w:rsid w:val="00B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2B9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6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D9"/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BB55EF"/>
  </w:style>
  <w:style w:type="table" w:styleId="Reetkatablice">
    <w:name w:val="Table Grid"/>
    <w:basedOn w:val="Obinatablica"/>
    <w:uiPriority w:val="39"/>
    <w:rsid w:val="00B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2B9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6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28BB-0C18-45A7-B308-5BC32DF6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57</cp:revision>
  <cp:lastPrinted>2019-05-16T06:09:00Z</cp:lastPrinted>
  <dcterms:created xsi:type="dcterms:W3CDTF">2018-11-21T07:25:00Z</dcterms:created>
  <dcterms:modified xsi:type="dcterms:W3CDTF">2019-05-17T06:03:00Z</dcterms:modified>
</cp:coreProperties>
</file>